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9DAE" w14:textId="7B4150DC" w:rsidR="00943AED" w:rsidRDefault="00FB29F4" w:rsidP="00FB29F4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8EA1A6" wp14:editId="7DD6ADA7">
                <wp:simplePos x="0" y="0"/>
                <wp:positionH relativeFrom="column">
                  <wp:posOffset>-494665</wp:posOffset>
                </wp:positionH>
                <wp:positionV relativeFrom="paragraph">
                  <wp:posOffset>106680</wp:posOffset>
                </wp:positionV>
                <wp:extent cx="563880" cy="670560"/>
                <wp:effectExtent l="0" t="0" r="7620" b="1524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" cy="670560"/>
                          <a:chOff x="0" y="0"/>
                          <a:chExt cx="563880" cy="67056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0"/>
                            <a:ext cx="541020" cy="662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C6336" w14:textId="05815F0D" w:rsidR="00154E7A" w:rsidRDefault="00154E7A" w:rsidP="00FB29F4">
                              <w:pPr>
                                <w:jc w:val="right"/>
                              </w:pPr>
                              <w:r w:rsidRPr="00154E7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附件</w:t>
                              </w:r>
                              <w:r w:rsidRPr="00154E7A">
                                <w:rPr>
                                  <w:rFonts w:hint="eastAsia"/>
                                  <w:eastAsianLayout w:id="-1424762880" w:vert="1" w:vertCompress="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5240"/>
                            <a:ext cx="464820" cy="655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295DB" w14:textId="77777777" w:rsidR="00FB29F4" w:rsidRDefault="00FB29F4" w:rsidP="00FB29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EA1A6" id="群組 2" o:spid="_x0000_s1026" style="position:absolute;left:0;text-align:left;margin-left:-38.95pt;margin-top:8.4pt;width:44.4pt;height:52.8pt;z-index:251662336" coordsize="5638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228;width:5410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" stroked="f">
                  <v:textbox style="layout-flow:vertical-ideographic">
                    <w:txbxContent>
                      <w:p w14:paraId="603C6336" w14:textId="05815F0D" w:rsidR="00154E7A" w:rsidRDefault="00154E7A" w:rsidP="00FB29F4">
                        <w:pPr>
                          <w:jc w:val="right"/>
                        </w:pPr>
                        <w:r w:rsidRPr="00154E7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附件</w:t>
                        </w:r>
                        <w:r w:rsidRPr="00154E7A">
                          <w:rPr>
                            <w:rFonts w:hint="eastAsia"/>
                            <w:eastAsianLayout w:id="-1424762880" w:vert="1" w:vertCompress="1"/>
                          </w:rPr>
                          <w:t>2</w:t>
                        </w:r>
                      </w:p>
                    </w:txbxContent>
                  </v:textbox>
                </v:shape>
                <v:rect id="矩形 1" o:spid="_x0000_s1028" style="position:absolute;top:152;width:4648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" filled="f" strokecolor="#272727 [2749]" strokeweight=".5pt">
                  <v:textbox>
                    <w:txbxContent>
                      <w:p w14:paraId="5C2295DB" w14:textId="77777777" w:rsidR="00FB29F4" w:rsidRDefault="00FB29F4" w:rsidP="00FB29F4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04366" w:rsidRPr="00F04366">
        <w:rPr>
          <w:rFonts w:ascii="標楷體" w:eastAsia="標楷體" w:hAnsi="標楷體" w:hint="eastAsia"/>
          <w:sz w:val="40"/>
          <w:szCs w:val="40"/>
        </w:rPr>
        <w:t>敦化國小</w:t>
      </w:r>
      <w:r w:rsidR="006D1354">
        <w:rPr>
          <w:rFonts w:ascii="標楷體" w:eastAsia="標楷體" w:hAnsi="標楷體" w:hint="eastAsia"/>
          <w:sz w:val="40"/>
          <w:szCs w:val="40"/>
        </w:rPr>
        <w:t>112</w:t>
      </w:r>
      <w:proofErr w:type="gramStart"/>
      <w:r w:rsidR="00F04366" w:rsidRPr="00F04366">
        <w:rPr>
          <w:rFonts w:ascii="標楷體" w:eastAsia="標楷體" w:hAnsi="標楷體" w:hint="eastAsia"/>
          <w:sz w:val="40"/>
          <w:szCs w:val="40"/>
        </w:rPr>
        <w:t>學年度讀報</w:t>
      </w:r>
      <w:proofErr w:type="gramEnd"/>
      <w:r w:rsidR="00F04366" w:rsidRPr="00F04366">
        <w:rPr>
          <w:rFonts w:ascii="標楷體" w:eastAsia="標楷體" w:hAnsi="標楷體" w:hint="eastAsia"/>
          <w:sz w:val="40"/>
          <w:szCs w:val="40"/>
        </w:rPr>
        <w:t>教育朗讀比賽</w:t>
      </w:r>
    </w:p>
    <w:p w14:paraId="1FC084D0" w14:textId="7FD90E70" w:rsidR="00F04366" w:rsidRPr="00CF5C9D" w:rsidRDefault="00F04366" w:rsidP="009F6272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CF5C9D">
        <w:rPr>
          <w:rFonts w:ascii="標楷體" w:eastAsia="標楷體" w:hAnsi="標楷體" w:hint="eastAsia"/>
          <w:sz w:val="32"/>
          <w:szCs w:val="32"/>
        </w:rPr>
        <w:t>一二年級朗讀之文章內容</w:t>
      </w:r>
    </w:p>
    <w:p w14:paraId="6CC29740" w14:textId="77777777" w:rsidR="00CF5C9D" w:rsidRPr="00F04366" w:rsidRDefault="00CF5C9D" w:rsidP="009F6272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pPr w:leftFromText="180" w:rightFromText="180" w:vertAnchor="text" w:tblpY="1"/>
        <w:tblW w:w="16163" w:type="dxa"/>
        <w:tblLook w:val="04A0" w:firstRow="1" w:lastRow="0" w:firstColumn="1" w:lastColumn="0" w:noHBand="0" w:noVBand="1"/>
      </w:tblPr>
      <w:tblGrid>
        <w:gridCol w:w="13558"/>
        <w:gridCol w:w="842"/>
        <w:gridCol w:w="942"/>
        <w:gridCol w:w="821"/>
      </w:tblGrid>
      <w:tr w:rsidR="009F6272" w14:paraId="68301488" w14:textId="77777777" w:rsidTr="00C15CB3">
        <w:trPr>
          <w:cantSplit/>
          <w:trHeight w:val="1975"/>
        </w:trPr>
        <w:tc>
          <w:tcPr>
            <w:tcW w:w="13558" w:type="dxa"/>
            <w:vMerge w:val="restart"/>
            <w:textDirection w:val="tbRlV"/>
          </w:tcPr>
          <w:p w14:paraId="54EA1120" w14:textId="60B29218" w:rsidR="009F6272" w:rsidRPr="008E7232" w:rsidRDefault="00C15CB3" w:rsidP="008E7232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(</w:t>
            </w:r>
            <w:r w:rsidR="008E7232" w:rsidRPr="008E7232">
              <w:rPr>
                <w:rFonts w:ascii="標楷體" w:eastAsia="標楷體" w:hAnsi="標楷體" w:hint="eastAsia"/>
                <w:sz w:val="28"/>
                <w:szCs w:val="28"/>
              </w:rPr>
              <w:t>朗讀文章內容請以標楷體字型</w:t>
            </w:r>
            <w:proofErr w:type="gramStart"/>
            <w:r w:rsidR="008E7232" w:rsidRPr="008E7232">
              <w:rPr>
                <w:rFonts w:ascii="標楷體" w:eastAsia="標楷體" w:hAnsi="標楷體" w:hint="eastAsia"/>
                <w:sz w:val="28"/>
                <w:szCs w:val="28"/>
              </w:rPr>
              <w:t>繕</w:t>
            </w:r>
            <w:proofErr w:type="gramEnd"/>
            <w:r w:rsidR="008E7232" w:rsidRPr="008E7232">
              <w:rPr>
                <w:rFonts w:ascii="標楷體" w:eastAsia="標楷體" w:hAnsi="標楷體" w:hint="eastAsia"/>
                <w:sz w:val="28"/>
                <w:szCs w:val="28"/>
              </w:rPr>
              <w:t>打，單行間距，字體大小：標題為</w:t>
            </w:r>
            <w:r w:rsidR="008E7232" w:rsidRPr="008E7232">
              <w:rPr>
                <w:rFonts w:ascii="標楷體" w:eastAsia="標楷體" w:hAnsi="標楷體" w:hint="eastAsia"/>
                <w:sz w:val="28"/>
                <w:szCs w:val="28"/>
                <w:eastAsianLayout w:id="-1424764672" w:vert="1" w:vertCompress="1"/>
              </w:rPr>
              <w:t>16</w:t>
            </w:r>
            <w:r w:rsidR="008E7232" w:rsidRPr="008E7232">
              <w:rPr>
                <w:rFonts w:ascii="標楷體" w:eastAsia="標楷體" w:hAnsi="標楷體" w:hint="eastAsia"/>
                <w:sz w:val="28"/>
                <w:szCs w:val="28"/>
              </w:rPr>
              <w:t>級字，內文為</w:t>
            </w:r>
            <w:r w:rsidR="008E7232" w:rsidRPr="008E7232">
              <w:rPr>
                <w:rFonts w:ascii="標楷體" w:eastAsia="標楷體" w:hAnsi="標楷體" w:hint="eastAsia"/>
                <w:sz w:val="28"/>
                <w:szCs w:val="28"/>
                <w:eastAsianLayout w:id="-1424764671" w:vert="1" w:vertCompress="1"/>
              </w:rPr>
              <w:t>14</w:t>
            </w:r>
            <w:r w:rsidR="008E7232" w:rsidRPr="008E7232">
              <w:rPr>
                <w:rFonts w:ascii="標楷體" w:eastAsia="標楷體" w:hAnsi="標楷體" w:hint="eastAsia"/>
                <w:sz w:val="28"/>
                <w:szCs w:val="28"/>
              </w:rPr>
              <w:t>級字</w:t>
            </w:r>
            <w:r w:rsidR="008E7232">
              <w:rPr>
                <w:rFonts w:ascii="標楷體" w:eastAsia="標楷體" w:hAnsi="標楷體" w:hint="eastAsia"/>
                <w:sz w:val="28"/>
                <w:szCs w:val="28"/>
              </w:rPr>
              <w:t>，表格如不敷使用請自行延伸</w:t>
            </w:r>
            <w:r w:rsidR="008E7232" w:rsidRPr="008E723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)</w:t>
            </w:r>
          </w:p>
        </w:tc>
        <w:tc>
          <w:tcPr>
            <w:tcW w:w="842" w:type="dxa"/>
            <w:textDirection w:val="tbRlV"/>
            <w:vAlign w:val="center"/>
          </w:tcPr>
          <w:p w14:paraId="3C7321B3" w14:textId="45F673EA" w:rsidR="009F6272" w:rsidRPr="00CF5C9D" w:rsidRDefault="009F6272" w:rsidP="009F627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章標題</w:t>
            </w:r>
          </w:p>
        </w:tc>
        <w:tc>
          <w:tcPr>
            <w:tcW w:w="942" w:type="dxa"/>
            <w:textDirection w:val="tbRlV"/>
            <w:vAlign w:val="center"/>
          </w:tcPr>
          <w:p w14:paraId="27E0A167" w14:textId="78DCCE8E" w:rsidR="009F6272" w:rsidRPr="00CF5C9D" w:rsidRDefault="009F6272" w:rsidP="009F627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紙名稱</w:t>
            </w:r>
          </w:p>
        </w:tc>
        <w:tc>
          <w:tcPr>
            <w:tcW w:w="821" w:type="dxa"/>
            <w:textDirection w:val="tbRlV"/>
            <w:vAlign w:val="center"/>
          </w:tcPr>
          <w:p w14:paraId="6F9CA9EE" w14:textId="6ADD09C2" w:rsidR="009F6272" w:rsidRPr="00CF5C9D" w:rsidRDefault="009F6272" w:rsidP="009F627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5C9D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座號</w:t>
            </w:r>
          </w:p>
        </w:tc>
      </w:tr>
      <w:tr w:rsidR="009F6272" w14:paraId="3FD5670E" w14:textId="77777777" w:rsidTr="00C15CB3">
        <w:trPr>
          <w:cantSplit/>
          <w:trHeight w:val="3391"/>
        </w:trPr>
        <w:tc>
          <w:tcPr>
            <w:tcW w:w="13558" w:type="dxa"/>
            <w:vMerge/>
            <w:textDirection w:val="tbRlV"/>
          </w:tcPr>
          <w:p w14:paraId="5A2EB896" w14:textId="77777777" w:rsidR="009F6272" w:rsidRPr="00CF5C9D" w:rsidRDefault="009F6272" w:rsidP="008E7232">
            <w:pPr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42" w:type="dxa"/>
            <w:textDirection w:val="tbRlV"/>
            <w:vAlign w:val="center"/>
          </w:tcPr>
          <w:p w14:paraId="4D462403" w14:textId="77777777" w:rsidR="009F6272" w:rsidRPr="00CF5C9D" w:rsidRDefault="009F6272" w:rsidP="009F627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16E06008" w14:textId="77777777" w:rsidR="009F6272" w:rsidRPr="00CF5C9D" w:rsidRDefault="009F6272" w:rsidP="009F627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textDirection w:val="tbRlV"/>
            <w:vAlign w:val="center"/>
          </w:tcPr>
          <w:p w14:paraId="38D0DDAF" w14:textId="6202D7B5" w:rsidR="009F6272" w:rsidRPr="00CF5C9D" w:rsidRDefault="009F6272" w:rsidP="009F6272">
            <w:pPr>
              <w:spacing w:line="440" w:lineRule="exact"/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CF5C9D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F5C9D">
              <w:rPr>
                <w:rFonts w:ascii="標楷體" w:eastAsia="標楷體" w:hAnsi="標楷體" w:hint="eastAsia"/>
                <w:sz w:val="32"/>
                <w:szCs w:val="32"/>
              </w:rPr>
              <w:t xml:space="preserve"> 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號</w:t>
            </w:r>
          </w:p>
        </w:tc>
      </w:tr>
      <w:tr w:rsidR="009F6272" w14:paraId="06A014D0" w14:textId="77777777" w:rsidTr="00C15CB3">
        <w:trPr>
          <w:cantSplit/>
          <w:trHeight w:val="2694"/>
        </w:trPr>
        <w:tc>
          <w:tcPr>
            <w:tcW w:w="13558" w:type="dxa"/>
            <w:vMerge/>
            <w:textDirection w:val="tbRlV"/>
          </w:tcPr>
          <w:p w14:paraId="78DF4DD0" w14:textId="77777777" w:rsidR="009F6272" w:rsidRPr="00CF5C9D" w:rsidRDefault="009F6272" w:rsidP="008E7232">
            <w:pPr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42" w:type="dxa"/>
            <w:textDirection w:val="tbRlV"/>
            <w:vAlign w:val="center"/>
          </w:tcPr>
          <w:p w14:paraId="3D3D568A" w14:textId="7DD9E5EB" w:rsidR="009F6272" w:rsidRPr="00CF5C9D" w:rsidRDefault="009F6272" w:rsidP="009F627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章作者</w:t>
            </w:r>
          </w:p>
        </w:tc>
        <w:tc>
          <w:tcPr>
            <w:tcW w:w="942" w:type="dxa"/>
            <w:textDirection w:val="tbRlV"/>
            <w:vAlign w:val="center"/>
          </w:tcPr>
          <w:p w14:paraId="752DBD81" w14:textId="087561F3" w:rsidR="009F6272" w:rsidRPr="00CF5C9D" w:rsidRDefault="009F6272" w:rsidP="009F627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版日期</w:t>
            </w:r>
          </w:p>
        </w:tc>
        <w:tc>
          <w:tcPr>
            <w:tcW w:w="821" w:type="dxa"/>
            <w:textDirection w:val="tbRlV"/>
            <w:vAlign w:val="center"/>
          </w:tcPr>
          <w:p w14:paraId="76CBE1BD" w14:textId="72F8AB6F" w:rsidR="009F6272" w:rsidRPr="00CF5C9D" w:rsidRDefault="009F6272" w:rsidP="009F627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學生姓名</w:t>
            </w:r>
          </w:p>
        </w:tc>
      </w:tr>
      <w:tr w:rsidR="009F6272" w14:paraId="3BE8F1EE" w14:textId="77777777" w:rsidTr="00C15CB3">
        <w:trPr>
          <w:cantSplit/>
          <w:trHeight w:val="3521"/>
        </w:trPr>
        <w:tc>
          <w:tcPr>
            <w:tcW w:w="13558" w:type="dxa"/>
            <w:vMerge/>
            <w:textDirection w:val="tbRlV"/>
          </w:tcPr>
          <w:p w14:paraId="464B1A7F" w14:textId="77777777" w:rsidR="009F6272" w:rsidRPr="00CF5C9D" w:rsidRDefault="009F6272" w:rsidP="008E7232">
            <w:pPr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42" w:type="dxa"/>
            <w:textDirection w:val="tbRlV"/>
            <w:vAlign w:val="center"/>
          </w:tcPr>
          <w:p w14:paraId="3ACC4A31" w14:textId="77777777" w:rsidR="009F6272" w:rsidRPr="00CF5C9D" w:rsidRDefault="009F6272" w:rsidP="009F627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4A4703AE" w14:textId="47A337FC" w:rsidR="009F6272" w:rsidRPr="00CF5C9D" w:rsidRDefault="009F6272" w:rsidP="009F627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F5C9D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F5C9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    日</w:t>
            </w:r>
          </w:p>
        </w:tc>
        <w:tc>
          <w:tcPr>
            <w:tcW w:w="821" w:type="dxa"/>
            <w:textDirection w:val="tbRlV"/>
            <w:vAlign w:val="center"/>
          </w:tcPr>
          <w:p w14:paraId="216507CC" w14:textId="77777777" w:rsidR="009F6272" w:rsidRPr="00CF5C9D" w:rsidRDefault="009F6272" w:rsidP="00CF5C9D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924379D" w14:textId="77777777" w:rsidR="00F04366" w:rsidRPr="00F04366" w:rsidRDefault="00F04366" w:rsidP="009C0C0D">
      <w:pPr>
        <w:rPr>
          <w:rFonts w:ascii="標楷體" w:eastAsia="標楷體" w:hAnsi="標楷體"/>
          <w:sz w:val="40"/>
          <w:szCs w:val="40"/>
        </w:rPr>
      </w:pPr>
    </w:p>
    <w:sectPr w:rsidR="00F04366" w:rsidRPr="00F04366" w:rsidSect="009F6272">
      <w:pgSz w:w="20636" w:h="14570" w:orient="landscape" w:code="12"/>
      <w:pgMar w:top="1440" w:right="1077" w:bottom="1440" w:left="107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B8F4" w14:textId="77777777" w:rsidR="006D1354" w:rsidRDefault="006D1354" w:rsidP="006D1354">
      <w:r>
        <w:separator/>
      </w:r>
    </w:p>
  </w:endnote>
  <w:endnote w:type="continuationSeparator" w:id="0">
    <w:p w14:paraId="5067D702" w14:textId="77777777" w:rsidR="006D1354" w:rsidRDefault="006D1354" w:rsidP="006D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3787" w14:textId="77777777" w:rsidR="006D1354" w:rsidRDefault="006D1354" w:rsidP="006D1354">
      <w:r>
        <w:separator/>
      </w:r>
    </w:p>
  </w:footnote>
  <w:footnote w:type="continuationSeparator" w:id="0">
    <w:p w14:paraId="56CE4530" w14:textId="77777777" w:rsidR="006D1354" w:rsidRDefault="006D1354" w:rsidP="006D1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AF"/>
    <w:rsid w:val="00154E7A"/>
    <w:rsid w:val="00352BAF"/>
    <w:rsid w:val="006D1354"/>
    <w:rsid w:val="006F2DA1"/>
    <w:rsid w:val="008E7232"/>
    <w:rsid w:val="009078C2"/>
    <w:rsid w:val="00943AED"/>
    <w:rsid w:val="009C0C0D"/>
    <w:rsid w:val="009F6272"/>
    <w:rsid w:val="00C15CB3"/>
    <w:rsid w:val="00CF5C9D"/>
    <w:rsid w:val="00F04366"/>
    <w:rsid w:val="00FB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B3C50F"/>
  <w15:chartTrackingRefBased/>
  <w15:docId w15:val="{71757E09-92B3-4924-959E-11851B95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13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1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13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9D39-AB47-414A-A935-BD349945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珮玲</dc:creator>
  <cp:keywords/>
  <dc:description/>
  <cp:lastModifiedBy>王培成</cp:lastModifiedBy>
  <cp:revision>5</cp:revision>
  <dcterms:created xsi:type="dcterms:W3CDTF">2022-11-02T06:34:00Z</dcterms:created>
  <dcterms:modified xsi:type="dcterms:W3CDTF">2023-09-19T01:51:00Z</dcterms:modified>
</cp:coreProperties>
</file>